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F" w:rsidRPr="00663853" w:rsidRDefault="0017748F" w:rsidP="0039496C">
      <w:pPr>
        <w:keepNext/>
        <w:spacing w:before="100" w:beforeAutospacing="1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17748F" w:rsidRPr="00663853" w:rsidRDefault="0017748F" w:rsidP="003949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ПОСТАНОВЛЕНИЕ                  </w:t>
      </w:r>
    </w:p>
    <w:p w:rsidR="0017748F" w:rsidRPr="00663853" w:rsidRDefault="00C80E80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0DB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12</w:t>
      </w:r>
      <w:r w:rsidR="000A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                                             </w:t>
      </w:r>
      <w:bookmarkStart w:id="0" w:name="_GoBack"/>
      <w:bookmarkEnd w:id="0"/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0DB2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80" w:rsidRDefault="00C80E80" w:rsidP="00C80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:rsidR="00C80E80" w:rsidRPr="008D250F" w:rsidRDefault="00C80E80" w:rsidP="00C80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44D71" w:rsidRDefault="002070E4" w:rsidP="00644D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4D71">
        <w:rPr>
          <w:rFonts w:ascii="Times New Roman" w:hAnsi="Times New Roman" w:cs="Times New Roman"/>
          <w:sz w:val="28"/>
          <w:szCs w:val="28"/>
        </w:rPr>
        <w:t>«</w:t>
      </w:r>
      <w:r w:rsidR="00644D71" w:rsidRPr="00644D71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644D71">
        <w:rPr>
          <w:rFonts w:ascii="Times New Roman" w:hAnsi="Times New Roman" w:cs="Times New Roman"/>
          <w:sz w:val="28"/>
          <w:szCs w:val="28"/>
        </w:rPr>
        <w:t xml:space="preserve">» от 17.10.2023 г № 549 и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5A3419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ую Типовую форму Договора об образовании (далее - Договор)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12" w:rsidRP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рименение Форм и Договора при организации оказания муниципальной услуги </w:t>
      </w:r>
      <w:r w:rsidRPr="0089501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социальной сфере «Реализация дополнительных общеразвивающих программ» в </w:t>
      </w:r>
      <w:r w:rsidRPr="00895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районе</w:t>
      </w:r>
      <w:r w:rsidRPr="00895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расночикойский район»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 </w:t>
      </w:r>
      <w:r w:rsidRPr="0089501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социальным сертификатом (далее – муниципальная услуга) на условиях и в порядке, установленном Правилами.</w:t>
      </w:r>
    </w:p>
    <w:p w:rsidR="00895012" w:rsidRDefault="00895012" w:rsidP="008950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3218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ий приказ </w:t>
      </w:r>
      <w:r w:rsidRPr="00C32184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191" w:rsidRDefault="00895012" w:rsidP="008950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</w:t>
      </w:r>
      <w:r w:rsidR="0007137C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Н.В. Трофимову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191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91" w:rsidRPr="00663853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A090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Гостев</w:t>
      </w: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90B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</w:t>
      </w:r>
    </w:p>
    <w:p w:rsidR="00C703FC" w:rsidRPr="00663853" w:rsidRDefault="00C703FC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5A090B" w:rsidRDefault="005A090B">
      <w:pPr>
        <w:rPr>
          <w:rFonts w:ascii="Times New Roman" w:hAnsi="Times New Roman" w:cs="Times New Roman"/>
          <w:sz w:val="28"/>
          <w:szCs w:val="28"/>
        </w:rPr>
      </w:pPr>
    </w:p>
    <w:p w:rsidR="00D772A0" w:rsidRPr="00663853" w:rsidRDefault="00D772A0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Default="00F60177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Pr="00663853" w:rsidRDefault="00895012">
      <w:pPr>
        <w:rPr>
          <w:rFonts w:ascii="Times New Roman" w:hAnsi="Times New Roman" w:cs="Times New Roman"/>
          <w:sz w:val="28"/>
          <w:szCs w:val="28"/>
        </w:rPr>
      </w:pP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A90093" w:rsidRPr="00663853" w:rsidRDefault="00A90093" w:rsidP="00A90093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от «__» _________ 2023 г. № ____</w:t>
      </w:r>
    </w:p>
    <w:p w:rsidR="00E9598C" w:rsidRPr="003340E8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:rsidR="00E9598C" w:rsidRPr="009C5655" w:rsidRDefault="00E9598C" w:rsidP="009C56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</w:p>
    <w:p w:rsidR="00E9598C" w:rsidRPr="003340E8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 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4" o:spid="_x0000_s1027" style="position:absolute;left:0;text-align:left;margin-left:.75pt;margin-top:1.35pt;width:12.7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E9598C" w:rsidRPr="00FB4ADA" w:rsidTr="00A21439">
        <w:tc>
          <w:tcPr>
            <w:tcW w:w="9208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208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4555EF">
        <w:trPr>
          <w:trHeight w:val="1417"/>
        </w:trPr>
        <w:tc>
          <w:tcPr>
            <w:tcW w:w="920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lastRenderedPageBreak/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43902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pict>
          <v:rect id="Прямоугольник 5" o:spid="_x0000_s1028" style="position:absolute;left:0;text-align:left;margin-left:1.5pt;margin-top:1.5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3" o:spid="_x0000_s1029" style="position:absolute;left:0;text-align:left;margin-left:.75pt;margin-top:1.35pt;width:12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E9598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:rsidR="00E9598C" w:rsidRDefault="00E9598C" w:rsidP="00E9598C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9598C" w:rsidRPr="00B25D0B" w:rsidRDefault="00E9598C" w:rsidP="00E9598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E9598C" w:rsidRPr="00E9598C" w:rsidRDefault="00E9598C" w:rsidP="00E9598C">
      <w:pPr>
        <w:pStyle w:val="a7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eastAsia="Calibri" w:hAnsi="Times New Roman" w:cs="Times New Roman"/>
          <w:sz w:val="24"/>
          <w:szCs w:val="24"/>
          <w:lang w:val="ru-RU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E9598C" w:rsidRPr="00E9598C" w:rsidRDefault="00E9598C" w:rsidP="00E9598C">
      <w:pPr>
        <w:pStyle w:val="a7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Pr="00E9598C" w:rsidRDefault="00E9598C" w:rsidP="00E95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9598C" w:rsidRPr="00E9598C" w:rsidRDefault="00E9598C" w:rsidP="00E95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</w:t>
      </w: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lastRenderedPageBreak/>
        <w:t>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</w:p>
    <w:p w:rsidR="00E9598C" w:rsidRPr="00B838F1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 ходе результатах освоения образовательной программы обучающимся,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bookmarkStart w:id="1" w:name="_Hlk107488865"/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 составе семьи (в том числе наличии статуса ребенка-сироты или ребенка, оставшегося</w:t>
      </w: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1"/>
    </w:p>
    <w:p w:rsidR="00E9598C" w:rsidRDefault="00E9598C" w:rsidP="00E9598C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персональных данных ребенка –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E9598C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9598C" w:rsidRPr="00581DD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Pr="00E9598C" w:rsidRDefault="00E9598C" w:rsidP="00E9598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9C5655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FA6317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ется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E95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902FF0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E9598C" w:rsidRPr="00E9598C" w:rsidRDefault="00E9598C" w:rsidP="00E9598C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eastAsia="Calibri" w:hAnsi="Times New Roman" w:cs="Times New Roman"/>
          <w:sz w:val="24"/>
          <w:szCs w:val="24"/>
          <w:lang w:val="ru-RU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E9598C" w:rsidRPr="009C5655" w:rsidRDefault="00E9598C" w:rsidP="009C5655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фотографической карточки обучающегося,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</w:t>
      </w:r>
      <w:r w:rsidRP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истему </w:t>
      </w:r>
      <w:r w:rsidRPr="009C5655">
        <w:rPr>
          <w:rFonts w:ascii="Times New Roman" w:hAnsi="Times New Roman" w:cs="Times New Roman"/>
          <w:sz w:val="24"/>
          <w:szCs w:val="28"/>
        </w:rPr>
        <w:t>«Навигатор дополнительного образования»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рамках 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902FF0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Pr="00E9598C" w:rsidRDefault="00E9598C" w:rsidP="00E9598C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4555E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" o:spid="_x0000_s1030" style="position:absolute;left:0;text-align:left;margin-left:.75pt;margin-top:2.25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9" o:spid="_x0000_s1032" style="position:absolute;left:0;text-align:left;margin-left:.75pt;margin-top:2.25pt;width:12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0" o:spid="_x0000_s1033" style="position:absolute;left:0;text-align:left;margin-left:.75pt;margin-top:1.35pt;width:12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1" o:spid="_x0000_s1034" style="position:absolute;left:0;text-align:left;margin-left:.75pt;margin-top:2.2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F43902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3" o:spid="_x0000_s1035" style="position:absolute;left:0;text-align:left;margin-left:.75pt;margin-top:2.2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C5655" w:rsidRDefault="009C5655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D8A" w:rsidRPr="00663853" w:rsidRDefault="009A5D8A" w:rsidP="009C56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9A5D8A" w:rsidRPr="00663853" w:rsidRDefault="009A5D8A" w:rsidP="009A5D8A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63853">
        <w:rPr>
          <w:rFonts w:ascii="Times New Roman" w:hAnsi="Times New Roman" w:cs="Times New Roman"/>
          <w:sz w:val="28"/>
          <w:szCs w:val="28"/>
        </w:rPr>
        <w:t>от «__» _________ 2023 г. № ____</w:t>
      </w: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82B" w:rsidRPr="003340E8" w:rsidRDefault="0054682B" w:rsidP="005468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4682B" w:rsidRPr="004938AA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4"/>
      <w:r>
        <w:rPr>
          <w:rStyle w:val="a9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5"/>
      <w:r>
        <w:rPr>
          <w:rStyle w:val="a9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заключили настоящий Договор 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ледующе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54682B" w:rsidRPr="00101487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«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Ф от 27 июля 2022 г. N 629 «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м 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е «Красночикойский район»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циальным сертифика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расночикойский район»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 соблюдать сроки и условия, предусмотренные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, установленные в статье 43 Федерального закона 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N 273-ФЗ «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ратиться в Уполномоченный орган с заявлением о неоказании ил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длежащем оказании Услуги (Услуг) Исполнителем услуг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N 273-ФЗ «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коном Российской Федерации «О защите прав потребителей» и Федеральным законом «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="00A90CD0"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плату за образовательные услуги в соответствии с пунктом </w:t>
      </w: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1. настоящего Договора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161115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161115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A90CD0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4555EF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4555EF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2292"/>
      <w:bookmarkEnd w:id="6"/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455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5EF" w:rsidRPr="00F22489" w:rsidRDefault="004555EF" w:rsidP="00455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4682B" w:rsidRPr="00F22489" w:rsidTr="00A21439">
        <w:trPr>
          <w:trHeight w:val="574"/>
        </w:trPr>
        <w:tc>
          <w:tcPr>
            <w:tcW w:w="131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12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82B" w:rsidRPr="00F22489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4682B" w:rsidRDefault="0054682B" w:rsidP="0054682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82B" w:rsidRDefault="0054682B" w:rsidP="0054682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4682B" w:rsidRDefault="0054682B" w:rsidP="0054682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4682B" w:rsidRPr="004938AA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7"/>
      <w:r>
        <w:rPr>
          <w:rStyle w:val="a9"/>
        </w:rPr>
        <w:comment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8"/>
      <w:r>
        <w:rPr>
          <w:rStyle w:val="a9"/>
        </w:rPr>
        <w:comment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 w:rsid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54682B" w:rsidRPr="00101487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4682B" w:rsidRPr="00984622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45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C5655" w:rsidSect="0054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От 14 до 18</w:t>
      </w:r>
    </w:p>
  </w:comment>
  <w:comment w:id="5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До 14</w:t>
      </w:r>
    </w:p>
  </w:comment>
  <w:comment w:id="7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От 14 до 18</w:t>
      </w:r>
    </w:p>
  </w:comment>
  <w:comment w:id="8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До 14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85" w:rsidRDefault="002D2A85" w:rsidP="006E7B62">
      <w:pPr>
        <w:spacing w:after="0" w:line="240" w:lineRule="auto"/>
      </w:pPr>
      <w:r>
        <w:separator/>
      </w:r>
    </w:p>
  </w:endnote>
  <w:endnote w:type="continuationSeparator" w:id="1">
    <w:p w:rsidR="002D2A85" w:rsidRDefault="002D2A85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85" w:rsidRDefault="002D2A85" w:rsidP="006E7B62">
      <w:pPr>
        <w:spacing w:after="0" w:line="240" w:lineRule="auto"/>
      </w:pPr>
      <w:r>
        <w:separator/>
      </w:r>
    </w:p>
  </w:footnote>
  <w:footnote w:type="continuationSeparator" w:id="1">
    <w:p w:rsidR="002D2A85" w:rsidRDefault="002D2A85" w:rsidP="006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E5"/>
    <w:rsid w:val="00006E0F"/>
    <w:rsid w:val="000255BC"/>
    <w:rsid w:val="0007137C"/>
    <w:rsid w:val="00097885"/>
    <w:rsid w:val="000A4A06"/>
    <w:rsid w:val="000B55DA"/>
    <w:rsid w:val="000B792C"/>
    <w:rsid w:val="000F50BC"/>
    <w:rsid w:val="00117A20"/>
    <w:rsid w:val="001307B1"/>
    <w:rsid w:val="00142B02"/>
    <w:rsid w:val="00153BEA"/>
    <w:rsid w:val="0017748F"/>
    <w:rsid w:val="00187D12"/>
    <w:rsid w:val="002070E4"/>
    <w:rsid w:val="00253181"/>
    <w:rsid w:val="00285452"/>
    <w:rsid w:val="002A2252"/>
    <w:rsid w:val="002D2A85"/>
    <w:rsid w:val="002F68A5"/>
    <w:rsid w:val="002F6FAB"/>
    <w:rsid w:val="00372694"/>
    <w:rsid w:val="0039496C"/>
    <w:rsid w:val="003E5349"/>
    <w:rsid w:val="003F5BEC"/>
    <w:rsid w:val="004117DB"/>
    <w:rsid w:val="004418FA"/>
    <w:rsid w:val="004555EF"/>
    <w:rsid w:val="00460A0E"/>
    <w:rsid w:val="004615E1"/>
    <w:rsid w:val="00467B31"/>
    <w:rsid w:val="004E3ADC"/>
    <w:rsid w:val="0054682B"/>
    <w:rsid w:val="005A090B"/>
    <w:rsid w:val="005A3419"/>
    <w:rsid w:val="005D3AAF"/>
    <w:rsid w:val="005F16E8"/>
    <w:rsid w:val="0062209B"/>
    <w:rsid w:val="00644D71"/>
    <w:rsid w:val="00661F11"/>
    <w:rsid w:val="00663853"/>
    <w:rsid w:val="006738AE"/>
    <w:rsid w:val="006C2191"/>
    <w:rsid w:val="006E7B62"/>
    <w:rsid w:val="00705A4A"/>
    <w:rsid w:val="00734F68"/>
    <w:rsid w:val="00752467"/>
    <w:rsid w:val="00756C2E"/>
    <w:rsid w:val="007B2402"/>
    <w:rsid w:val="007C3EA1"/>
    <w:rsid w:val="007D4577"/>
    <w:rsid w:val="007E79E1"/>
    <w:rsid w:val="0082490B"/>
    <w:rsid w:val="00870DB2"/>
    <w:rsid w:val="00876036"/>
    <w:rsid w:val="00895012"/>
    <w:rsid w:val="008D69B1"/>
    <w:rsid w:val="00904F88"/>
    <w:rsid w:val="00905CE7"/>
    <w:rsid w:val="00967D42"/>
    <w:rsid w:val="00980081"/>
    <w:rsid w:val="009A5D8A"/>
    <w:rsid w:val="009C5655"/>
    <w:rsid w:val="00A34167"/>
    <w:rsid w:val="00A57B7D"/>
    <w:rsid w:val="00A70E91"/>
    <w:rsid w:val="00A821CE"/>
    <w:rsid w:val="00A90093"/>
    <w:rsid w:val="00A90CD0"/>
    <w:rsid w:val="00A93543"/>
    <w:rsid w:val="00AA1224"/>
    <w:rsid w:val="00AD1DFA"/>
    <w:rsid w:val="00AF4BEA"/>
    <w:rsid w:val="00B44118"/>
    <w:rsid w:val="00C026C9"/>
    <w:rsid w:val="00C126BE"/>
    <w:rsid w:val="00C21B63"/>
    <w:rsid w:val="00C26EE9"/>
    <w:rsid w:val="00C703FC"/>
    <w:rsid w:val="00C80E80"/>
    <w:rsid w:val="00C81195"/>
    <w:rsid w:val="00C90AC8"/>
    <w:rsid w:val="00CA3432"/>
    <w:rsid w:val="00CB5926"/>
    <w:rsid w:val="00D011C2"/>
    <w:rsid w:val="00D22208"/>
    <w:rsid w:val="00D23026"/>
    <w:rsid w:val="00D76D54"/>
    <w:rsid w:val="00D772A0"/>
    <w:rsid w:val="00D93710"/>
    <w:rsid w:val="00DC0C6F"/>
    <w:rsid w:val="00DD39C0"/>
    <w:rsid w:val="00DF0CFE"/>
    <w:rsid w:val="00E27D36"/>
    <w:rsid w:val="00E35B27"/>
    <w:rsid w:val="00E9598C"/>
    <w:rsid w:val="00EA6191"/>
    <w:rsid w:val="00EA6DFE"/>
    <w:rsid w:val="00EF620A"/>
    <w:rsid w:val="00F127F3"/>
    <w:rsid w:val="00F12DF1"/>
    <w:rsid w:val="00F15498"/>
    <w:rsid w:val="00F43902"/>
    <w:rsid w:val="00F60177"/>
    <w:rsid w:val="00F667E5"/>
    <w:rsid w:val="00F7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895012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54682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682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4682B"/>
    <w:rPr>
      <w:sz w:val="20"/>
      <w:szCs w:val="20"/>
    </w:rPr>
  </w:style>
  <w:style w:type="paragraph" w:customStyle="1" w:styleId="ConsPlusNormal">
    <w:name w:val="ConsPlusNormal"/>
    <w:rsid w:val="005468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6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1C3-03C2-44CE-BFC9-E105F2E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9</Pages>
  <Words>9481</Words>
  <Characters>5404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ait</cp:lastModifiedBy>
  <cp:revision>70</cp:revision>
  <cp:lastPrinted>2023-12-08T01:56:00Z</cp:lastPrinted>
  <dcterms:created xsi:type="dcterms:W3CDTF">2023-04-23T12:05:00Z</dcterms:created>
  <dcterms:modified xsi:type="dcterms:W3CDTF">2023-12-21T08:40:00Z</dcterms:modified>
</cp:coreProperties>
</file>